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演唱会  汪汪队立大功儿童安全救援漫画故事书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演唱会  汪汪队立大功儿童安全救援漫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02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拯救演唱会  汪汪队立大功儿童安全救援漫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